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法国  英文版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法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45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  法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